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5D" w:rsidRPr="000A6458" w:rsidRDefault="000413A9" w:rsidP="000A6458">
      <w:pPr>
        <w:pStyle w:val="Heading2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42BBA" wp14:editId="26AE4A53">
            <wp:simplePos x="0" y="0"/>
            <wp:positionH relativeFrom="margin">
              <wp:posOffset>4914900</wp:posOffset>
            </wp:positionH>
            <wp:positionV relativeFrom="margin">
              <wp:posOffset>-137795</wp:posOffset>
            </wp:positionV>
            <wp:extent cx="1590675" cy="165798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HS Logo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BC1">
        <w:br/>
      </w:r>
      <w:r w:rsidR="001F335D" w:rsidRPr="000A6458">
        <w:rPr>
          <w:rFonts w:ascii="Times New Roman" w:hAnsi="Times New Roman" w:cs="Times New Roman"/>
          <w:color w:val="auto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Number</w:t>
      </w:r>
      <w:r w:rsidR="001F335D" w:rsidRPr="000A6458">
        <w:rPr>
          <w:rFonts w:ascii="Times New Roman" w:hAnsi="Times New Roman" w:cs="Times New Roman"/>
          <w:color w:val="auto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Name</w:t>
      </w:r>
      <w:r w:rsidR="001F335D" w:rsidRPr="000A6458">
        <w:rPr>
          <w:rFonts w:ascii="Times New Roman" w:hAnsi="Times New Roman" w:cs="Times New Roman"/>
          <w:color w:val="auto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F335D" w:rsidRPr="000A6458">
        <w:rPr>
          <w:rFonts w:ascii="Times New Roman" w:hAnsi="Times New Roman" w:cs="Times New Roman"/>
          <w:color w:val="auto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0A6458">
        <w:rPr>
          <w:rFonts w:ascii="Times New Roman" w:hAnsi="Times New Roman" w:cs="Times New Roman"/>
          <w:color w:val="auto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0A6458">
        <w:rPr>
          <w:rFonts w:ascii="Times New Roman" w:hAnsi="Times New Roman" w:cs="Times New Roman"/>
          <w:color w:val="auto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0A6458">
        <w:rPr>
          <w:rFonts w:ascii="Times New Roman" w:hAnsi="Times New Roman" w:cs="Times New Roman"/>
          <w:color w:val="auto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F335D" w:rsidRPr="000A6458">
        <w:rPr>
          <w:rFonts w:ascii="Times New Roman" w:hAnsi="Times New Roman" w:cs="Times New Roman"/>
          <w:color w:val="auto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Position</w:t>
      </w:r>
      <w:r w:rsidR="001F335D" w:rsidRPr="000A6458">
        <w:rPr>
          <w:rFonts w:ascii="Times New Roman" w:hAnsi="Times New Roman" w:cs="Times New Roman"/>
          <w:color w:val="auto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Grade</w:t>
      </w:r>
      <w:r w:rsidR="000A6458">
        <w:rPr>
          <w:rFonts w:ascii="Times New Roman" w:hAnsi="Times New Roman" w:cs="Times New Roman"/>
          <w:color w:val="auto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br/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0</w:t>
      </w: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Alfonso Diaz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GK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0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2</w:t>
      </w: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Tyler Keen</w:t>
      </w:r>
      <w:r w:rsidR="00F16CC0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e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Def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1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3</w:t>
      </w: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 xml:space="preserve">Michael </w:t>
      </w:r>
      <w:proofErr w:type="spellStart"/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Fikadu</w:t>
      </w:r>
      <w:proofErr w:type="spellEnd"/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Mid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9</w:t>
      </w:r>
    </w:p>
    <w:p w:rsidR="0066715D" w:rsidRPr="00AD5BF4" w:rsidRDefault="00EE1A20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A040F" wp14:editId="020A69A0">
                <wp:simplePos x="0" y="0"/>
                <wp:positionH relativeFrom="column">
                  <wp:posOffset>4629150</wp:posOffset>
                </wp:positionH>
                <wp:positionV relativeFrom="paragraph">
                  <wp:posOffset>123825</wp:posOffset>
                </wp:positionV>
                <wp:extent cx="2066925" cy="1914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A20" w:rsidRDefault="00EE1A20">
                            <w:r w:rsidRPr="00C67C1C">
                              <w:rPr>
                                <w:b/>
                              </w:rPr>
                              <w:t>Head Coach</w:t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Steve  Mohn</w:t>
                            </w:r>
                            <w:proofErr w:type="gramEnd"/>
                          </w:p>
                          <w:p w:rsidR="00EE1A20" w:rsidRDefault="00EE1A20">
                            <w:r w:rsidRPr="00C67C1C">
                              <w:rPr>
                                <w:b/>
                              </w:rPr>
                              <w:t>Assistant Coach</w:t>
                            </w:r>
                            <w:r>
                              <w:t>: Kyle Danielson</w:t>
                            </w:r>
                          </w:p>
                          <w:p w:rsidR="004162CA" w:rsidRDefault="004162CA">
                            <w:proofErr w:type="spellStart"/>
                            <w:r w:rsidRPr="00C67C1C">
                              <w:rPr>
                                <w:b/>
                              </w:rPr>
                              <w:t>Taine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Brit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cus</w:t>
                            </w:r>
                            <w:proofErr w:type="spellEnd"/>
                          </w:p>
                          <w:p w:rsidR="004162CA" w:rsidRDefault="004162CA">
                            <w:r w:rsidRPr="00C67C1C">
                              <w:rPr>
                                <w:b/>
                              </w:rPr>
                              <w:t>Athletic Director</w:t>
                            </w:r>
                            <w:r>
                              <w:t xml:space="preserve">: Darren </w:t>
                            </w:r>
                            <w:proofErr w:type="spellStart"/>
                            <w:r>
                              <w:t>Rawie</w:t>
                            </w:r>
                            <w:proofErr w:type="spellEnd"/>
                          </w:p>
                          <w:p w:rsidR="004162CA" w:rsidRDefault="004162CA">
                            <w:r w:rsidRPr="00C67C1C">
                              <w:rPr>
                                <w:b/>
                              </w:rPr>
                              <w:t>District AD</w:t>
                            </w:r>
                            <w:r>
                              <w:t>: Terri McMahon</w:t>
                            </w:r>
                          </w:p>
                          <w:p w:rsidR="00B777D4" w:rsidRDefault="00B777D4">
                            <w:r w:rsidRPr="00C67C1C">
                              <w:rPr>
                                <w:b/>
                              </w:rPr>
                              <w:t>Principle</w:t>
                            </w:r>
                            <w:r>
                              <w:t>: Julie Ann Hunter</w:t>
                            </w:r>
                          </w:p>
                          <w:p w:rsidR="004162CA" w:rsidRDefault="004162CA"/>
                          <w:p w:rsidR="00EE1A20" w:rsidRDefault="00EE1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4.5pt;margin-top:9.75pt;width:162.7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" fillcolor="white [3201]" strokeweight=".5pt">
                <v:textbox>
                  <w:txbxContent>
                    <w:p w:rsidR="00EE1A20" w:rsidRDefault="00EE1A20">
                      <w:r w:rsidRPr="00C67C1C">
                        <w:rPr>
                          <w:b/>
                        </w:rPr>
                        <w:t>Head Coach</w:t>
                      </w:r>
                      <w:r>
                        <w:t xml:space="preserve">: </w:t>
                      </w:r>
                      <w:proofErr w:type="gramStart"/>
                      <w:r>
                        <w:t>Steve  Mohn</w:t>
                      </w:r>
                      <w:proofErr w:type="gramEnd"/>
                    </w:p>
                    <w:p w:rsidR="00EE1A20" w:rsidRDefault="00EE1A20">
                      <w:r w:rsidRPr="00C67C1C">
                        <w:rPr>
                          <w:b/>
                        </w:rPr>
                        <w:t>Assistant Coach</w:t>
                      </w:r>
                      <w:r>
                        <w:t>: Kyle Danielson</w:t>
                      </w:r>
                    </w:p>
                    <w:p w:rsidR="004162CA" w:rsidRDefault="004162CA">
                      <w:proofErr w:type="spellStart"/>
                      <w:r w:rsidRPr="00C67C1C">
                        <w:rPr>
                          <w:b/>
                        </w:rPr>
                        <w:t>Taine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Brit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cus</w:t>
                      </w:r>
                      <w:proofErr w:type="spellEnd"/>
                    </w:p>
                    <w:p w:rsidR="004162CA" w:rsidRDefault="004162CA">
                      <w:r w:rsidRPr="00C67C1C">
                        <w:rPr>
                          <w:b/>
                        </w:rPr>
                        <w:t>Athletic Director</w:t>
                      </w:r>
                      <w:r>
                        <w:t xml:space="preserve">: Darren </w:t>
                      </w:r>
                      <w:proofErr w:type="spellStart"/>
                      <w:r>
                        <w:t>Rawie</w:t>
                      </w:r>
                      <w:proofErr w:type="spellEnd"/>
                    </w:p>
                    <w:p w:rsidR="004162CA" w:rsidRDefault="004162CA">
                      <w:r w:rsidRPr="00C67C1C">
                        <w:rPr>
                          <w:b/>
                        </w:rPr>
                        <w:t>District AD</w:t>
                      </w:r>
                      <w:r>
                        <w:t>: Terri McMahon</w:t>
                      </w:r>
                    </w:p>
                    <w:p w:rsidR="00B777D4" w:rsidRDefault="00B777D4">
                      <w:r w:rsidRPr="00C67C1C">
                        <w:rPr>
                          <w:b/>
                        </w:rPr>
                        <w:t>Principle</w:t>
                      </w:r>
                      <w:r>
                        <w:t>: Julie Ann Hunter</w:t>
                      </w:r>
                    </w:p>
                    <w:p w:rsidR="004162CA" w:rsidRDefault="004162CA"/>
                    <w:p w:rsidR="00EE1A20" w:rsidRDefault="00EE1A20"/>
                  </w:txbxContent>
                </v:textbox>
              </v:shape>
            </w:pict>
          </mc:Fallback>
        </mc:AlternateContent>
      </w:r>
      <w:r w:rsidR="0066715D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4</w:t>
      </w:r>
      <w:r w:rsidR="0066715D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66715D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B02318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Jake Sylvester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Mid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9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5</w:t>
      </w:r>
      <w:r w:rsidR="00B02318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B02318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Noah Larsen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Fwd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1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6</w:t>
      </w:r>
      <w:r w:rsidR="00B02318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B02318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 xml:space="preserve">Dylan </w:t>
      </w:r>
      <w:proofErr w:type="spellStart"/>
      <w:r w:rsidR="00B02318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Mosqueda</w:t>
      </w:r>
      <w:proofErr w:type="spellEnd"/>
      <w:r w:rsidR="00B02318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-Vera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Def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2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7</w:t>
      </w:r>
      <w:r w:rsidR="00B02318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B02318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Steven Chu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Mid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2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8</w:t>
      </w:r>
      <w:r w:rsidR="00B02318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B02318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Darius Saelee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Def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0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9</w:t>
      </w:r>
      <w:r w:rsidR="00B02318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B02318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Chris Gonzalez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Fwd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9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10</w:t>
      </w:r>
      <w:r w:rsidR="00B02620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B02620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Avery Bento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Mid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2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11</w:t>
      </w:r>
      <w:r w:rsidR="00B02620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B02620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B02620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Eron</w:t>
      </w:r>
      <w:proofErr w:type="spellEnd"/>
      <w:r w:rsidR="00B02620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Lugo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Mid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2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12</w:t>
      </w:r>
      <w:r w:rsidR="00B02620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B02620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69183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Kin</w:t>
      </w:r>
      <w:r w:rsidR="00F16CC0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g</w:t>
      </w:r>
      <w:r w:rsidR="0069183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zy</w:t>
      </w:r>
      <w:proofErr w:type="spellEnd"/>
      <w:r w:rsidR="0069183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9183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Valcourt</w:t>
      </w:r>
      <w:proofErr w:type="spellEnd"/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bookmarkStart w:id="0" w:name="_GoBack"/>
      <w:bookmarkEnd w:id="0"/>
      <w:proofErr w:type="spellStart"/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Fwd</w:t>
      </w:r>
      <w:proofErr w:type="spellEnd"/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2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13</w:t>
      </w:r>
      <w:r w:rsidR="007B3BAC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7B3BAC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69183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Daniel Russell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Def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2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14</w:t>
      </w:r>
      <w:r w:rsidR="007B3BAC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7B3BAC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69183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Alexander Harms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Fwd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0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15</w:t>
      </w:r>
      <w:r w:rsidR="00613760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613760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 xml:space="preserve">Jeremy </w:t>
      </w:r>
      <w:proofErr w:type="spellStart"/>
      <w:r w:rsidR="00613760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Jonassen</w:t>
      </w:r>
      <w:proofErr w:type="spellEnd"/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Def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1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16</w:t>
      </w:r>
      <w:r w:rsidR="00613760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613760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Andrew Young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Def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0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17</w:t>
      </w:r>
      <w:r w:rsidR="001F36AC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F36AC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 xml:space="preserve">Austin </w:t>
      </w:r>
      <w:proofErr w:type="spellStart"/>
      <w:r w:rsidR="001F36AC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McGlothern</w:t>
      </w:r>
      <w:proofErr w:type="spellEnd"/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Mid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0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18</w:t>
      </w:r>
      <w:r w:rsidR="001F36AC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F36AC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 xml:space="preserve">Genaro </w:t>
      </w:r>
      <w:proofErr w:type="spellStart"/>
      <w:r w:rsidR="001F36AC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Ramierez</w:t>
      </w:r>
      <w:proofErr w:type="spellEnd"/>
      <w:r w:rsidR="001F36AC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-Fernandez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Mid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1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19</w:t>
      </w:r>
      <w:r w:rsidR="001D331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D331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1D331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Briskans</w:t>
      </w:r>
      <w:proofErr w:type="spellEnd"/>
      <w:r w:rsidR="001D331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D331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Shibale</w:t>
      </w:r>
      <w:proofErr w:type="spellEnd"/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Fwd</w:t>
      </w:r>
      <w:proofErr w:type="spellEnd"/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0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20</w:t>
      </w:r>
      <w:r w:rsidR="00511999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511999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Ryuji Sugiyama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Mid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9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21</w:t>
      </w:r>
      <w:r w:rsidR="00511999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511999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511999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Tino</w:t>
      </w:r>
      <w:proofErr w:type="spellEnd"/>
      <w:r w:rsidR="00511999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Lopez-</w:t>
      </w:r>
      <w:proofErr w:type="spellStart"/>
      <w:r w:rsidR="00511999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Slish</w:t>
      </w:r>
      <w:proofErr w:type="spellEnd"/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Fwd</w:t>
      </w:r>
      <w:proofErr w:type="spellEnd"/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2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22</w:t>
      </w:r>
      <w:r w:rsidR="00511999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511999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Alex Weaver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GK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9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23</w:t>
      </w:r>
      <w:r w:rsidR="00511999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511999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Cody Parke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Def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1</w:t>
      </w:r>
    </w:p>
    <w:p w:rsidR="0066715D" w:rsidRPr="00AD5BF4" w:rsidRDefault="0066715D" w:rsidP="004162CA">
      <w:pPr>
        <w:spacing w:line="240" w:lineRule="exact"/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63</w:t>
      </w:r>
      <w:r w:rsidR="00511999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511999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Brogan Meyers</w:t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9D2197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005E56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>GK</w:t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</w:r>
      <w:r w:rsidR="001808C3" w:rsidRPr="00AD5BF4">
        <w:rPr>
          <w:rFonts w:ascii="Times New Roman" w:hAnsi="Times New Roman" w:cs="Times New Roman"/>
          <w:szCs w:val="24"/>
          <w14:textOutline w14:w="6350" w14:cap="flat" w14:cmpd="sng" w14:algn="ctr">
            <w14:noFill/>
            <w14:prstDash w14:val="solid"/>
            <w14:round/>
          </w14:textOutline>
        </w:rPr>
        <w:tab/>
        <w:t>12</w:t>
      </w:r>
    </w:p>
    <w:sectPr w:rsidR="0066715D" w:rsidRPr="00AD5BF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E4" w:rsidRDefault="000A1EE4" w:rsidP="003503BC">
      <w:pPr>
        <w:spacing w:after="0" w:line="240" w:lineRule="auto"/>
      </w:pPr>
      <w:r>
        <w:separator/>
      </w:r>
    </w:p>
  </w:endnote>
  <w:endnote w:type="continuationSeparator" w:id="0">
    <w:p w:rsidR="000A1EE4" w:rsidRDefault="000A1EE4" w:rsidP="0035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E4" w:rsidRDefault="000A1EE4" w:rsidP="003503BC">
      <w:pPr>
        <w:spacing w:after="0" w:line="240" w:lineRule="auto"/>
      </w:pPr>
      <w:r>
        <w:separator/>
      </w:r>
    </w:p>
  </w:footnote>
  <w:footnote w:type="continuationSeparator" w:id="0">
    <w:p w:rsidR="000A1EE4" w:rsidRDefault="000A1EE4" w:rsidP="0035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BC" w:rsidRPr="00EE1A20" w:rsidRDefault="00826B90" w:rsidP="000413A9">
    <w:pPr>
      <w:pStyle w:val="Header"/>
      <w:rPr>
        <w:b/>
        <w:spacing w:val="60"/>
        <w:sz w:val="56"/>
        <w:szCs w:val="56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tx2"/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EE1A20">
      <w:rPr>
        <w:b/>
        <w:spacing w:val="60"/>
        <w:sz w:val="56"/>
        <w:szCs w:val="56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tx2"/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Mt. Rainier Varsity Soccer 2015</w:t>
    </w:r>
  </w:p>
  <w:p w:rsidR="003503BC" w:rsidRDefault="00350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5D"/>
    <w:rsid w:val="00005E56"/>
    <w:rsid w:val="000413A9"/>
    <w:rsid w:val="000A1EE4"/>
    <w:rsid w:val="000A6458"/>
    <w:rsid w:val="000B37AA"/>
    <w:rsid w:val="000D26EC"/>
    <w:rsid w:val="001808C3"/>
    <w:rsid w:val="001D3317"/>
    <w:rsid w:val="001F335D"/>
    <w:rsid w:val="001F36AC"/>
    <w:rsid w:val="002175A1"/>
    <w:rsid w:val="002A3EF7"/>
    <w:rsid w:val="003503BC"/>
    <w:rsid w:val="004162CA"/>
    <w:rsid w:val="00511999"/>
    <w:rsid w:val="00586A1A"/>
    <w:rsid w:val="00613760"/>
    <w:rsid w:val="0066715D"/>
    <w:rsid w:val="00691836"/>
    <w:rsid w:val="006D11E1"/>
    <w:rsid w:val="007208EB"/>
    <w:rsid w:val="007B3BAC"/>
    <w:rsid w:val="00826B90"/>
    <w:rsid w:val="008A7346"/>
    <w:rsid w:val="009052B2"/>
    <w:rsid w:val="009D2197"/>
    <w:rsid w:val="00AB441D"/>
    <w:rsid w:val="00AD5BF4"/>
    <w:rsid w:val="00B02318"/>
    <w:rsid w:val="00B02620"/>
    <w:rsid w:val="00B44BC1"/>
    <w:rsid w:val="00B777D4"/>
    <w:rsid w:val="00C67C1C"/>
    <w:rsid w:val="00EE1A20"/>
    <w:rsid w:val="00EE2DF2"/>
    <w:rsid w:val="00F1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B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4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BC"/>
  </w:style>
  <w:style w:type="paragraph" w:styleId="Footer">
    <w:name w:val="footer"/>
    <w:basedOn w:val="Normal"/>
    <w:link w:val="FooterChar"/>
    <w:uiPriority w:val="99"/>
    <w:unhideWhenUsed/>
    <w:rsid w:val="0035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B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4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BC"/>
  </w:style>
  <w:style w:type="paragraph" w:styleId="Footer">
    <w:name w:val="footer"/>
    <w:basedOn w:val="Normal"/>
    <w:link w:val="FooterChar"/>
    <w:uiPriority w:val="99"/>
    <w:unhideWhenUsed/>
    <w:rsid w:val="0035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0F49-DD97-442E-B5C3-2B080980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dcterms:created xsi:type="dcterms:W3CDTF">2015-03-16T20:05:00Z</dcterms:created>
  <dcterms:modified xsi:type="dcterms:W3CDTF">2015-03-16T20:10:00Z</dcterms:modified>
</cp:coreProperties>
</file>